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67385B8A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48540B">
        <w:rPr>
          <w:rFonts w:ascii="Times New Roman" w:eastAsia="Times New Roman" w:hAnsi="Times New Roman" w:cs="Times New Roman"/>
          <w:b/>
          <w:lang w:val="pl-PL" w:eastAsia="ar-SA"/>
        </w:rPr>
        <w:t>DZIELENIE ZAMÓWIENIA NR 201750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DB2EAC9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48540B">
        <w:rPr>
          <w:rFonts w:ascii="Times New Roman" w:eastAsia="Times New Roman" w:hAnsi="Times New Roman" w:cs="Times New Roman"/>
          <w:lang w:val="pl-PL" w:eastAsia="ar-SA"/>
        </w:rPr>
        <w:t>ealizacji zamówienia nr 201750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8540B"/>
    <w:rsid w:val="004F1B63"/>
    <w:rsid w:val="00575869"/>
    <w:rsid w:val="005913C3"/>
    <w:rsid w:val="0059767D"/>
    <w:rsid w:val="00602011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C49EF"/>
    <w:rsid w:val="00AE56D5"/>
    <w:rsid w:val="00B5351D"/>
    <w:rsid w:val="00BB4F9D"/>
    <w:rsid w:val="00BD4E94"/>
    <w:rsid w:val="00C76841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3AA1-3D71-4204-8084-C3BF358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9:55:00Z</dcterms:created>
  <dcterms:modified xsi:type="dcterms:W3CDTF">2020-01-14T13:39:00Z</dcterms:modified>
</cp:coreProperties>
</file>